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D11E37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F334E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» марта  2020</w:t>
      </w:r>
      <w:r w:rsidR="001F375A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r w:rsidR="008F334E">
        <w:rPr>
          <w:rFonts w:ascii="Times New Roman" w:hAnsi="Times New Roman" w:cs="Times New Roman"/>
          <w:b/>
          <w:sz w:val="28"/>
          <w:szCs w:val="28"/>
        </w:rPr>
        <w:t>198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Ind w:w="108" w:type="dxa"/>
        <w:tblLook w:val="04A0" w:firstRow="1" w:lastRow="0" w:firstColumn="1" w:lastColumn="0" w:noHBand="0" w:noVBand="1"/>
      </w:tblPr>
      <w:tblGrid>
        <w:gridCol w:w="7088"/>
        <w:gridCol w:w="3935"/>
      </w:tblGrid>
      <w:tr w:rsidR="001F375A" w:rsidTr="001F375A">
        <w:tc>
          <w:tcPr>
            <w:tcW w:w="7088" w:type="dxa"/>
          </w:tcPr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Мухоршибирский район» на 2015-2017 годы и на период до 2022 года»</w:t>
            </w:r>
          </w:p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35" w:type="dxa"/>
          </w:tcPr>
          <w:p w:rsidR="001F375A" w:rsidRDefault="001F375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1F375A" w:rsidRDefault="001F375A" w:rsidP="001F37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1F375A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 в муниципальную программу «Развитие физической культуры и спорта в муниципальном образовании «Мухоршибирский район» на 2015-2017 годы и на период до 2022 года» (далее – Программа), утверждённую постановлением администрации муниципального образования «Мухоршибирский район» от  16 октября 2014 года  № 677, изменения следующего содержания:</w:t>
      </w:r>
    </w:p>
    <w:p w:rsidR="001F375A" w:rsidRDefault="001F375A" w:rsidP="001F375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паспорте программы:</w:t>
      </w:r>
    </w:p>
    <w:p w:rsidR="001F375A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дел «Объём бюджетных ассигновании программы» изложить в новой редакции:</w:t>
      </w:r>
    </w:p>
    <w:p w:rsidR="001F375A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1F375A" w:rsidTr="00664342"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*</w:t>
            </w:r>
          </w:p>
        </w:tc>
      </w:tr>
      <w:tr w:rsidR="001F375A" w:rsidTr="00664342"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,1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375A" w:rsidTr="00664342"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375A" w:rsidTr="00664342"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9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375A" w:rsidTr="00D11E37">
        <w:trPr>
          <w:trHeight w:val="303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8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375A" w:rsidTr="00664342"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CB2B50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2</w:t>
            </w:r>
            <w:r w:rsidR="001F3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CB2B50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6,08</w:t>
            </w:r>
            <w:r w:rsidR="001F3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375A" w:rsidTr="00664342"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CB2B50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51,11</w:t>
            </w:r>
            <w:r w:rsidR="006643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F3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D85BB7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63</w:t>
            </w:r>
            <w:r w:rsidR="005654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CB2B50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,8</w:t>
            </w:r>
            <w:r w:rsidR="005654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5654AB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4,076</w:t>
            </w:r>
            <w:r w:rsidR="001F3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375A" w:rsidTr="00664342"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2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375A" w:rsidTr="00664342"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375A" w:rsidTr="00D11E37">
        <w:trPr>
          <w:trHeight w:val="356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75A" w:rsidRDefault="001F375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81BF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296,7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81BF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753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81BF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0,6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81BFA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33,056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75A" w:rsidRDefault="001F375A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F375A" w:rsidRDefault="001F375A" w:rsidP="00D11E37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F375A" w:rsidRDefault="00D11E37" w:rsidP="00D11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F375A">
        <w:rPr>
          <w:rFonts w:ascii="Times New Roman" w:hAnsi="Times New Roman" w:cs="Times New Roman"/>
          <w:sz w:val="28"/>
          <w:szCs w:val="28"/>
        </w:rPr>
        <w:t xml:space="preserve"> Разделы программы </w:t>
      </w:r>
      <w:r w:rsidR="001F375A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1F375A">
        <w:rPr>
          <w:rFonts w:ascii="Times New Roman" w:hAnsi="Times New Roman" w:cs="Times New Roman"/>
          <w:bCs/>
          <w:sz w:val="24"/>
          <w:szCs w:val="24"/>
        </w:rPr>
        <w:t>,</w:t>
      </w:r>
      <w:r w:rsidR="001F375A">
        <w:rPr>
          <w:rFonts w:ascii="Times New Roman" w:hAnsi="Times New Roman" w:cs="Times New Roman"/>
          <w:sz w:val="28"/>
          <w:szCs w:val="28"/>
        </w:rPr>
        <w:t xml:space="preserve"> </w:t>
      </w:r>
      <w:r w:rsidR="001F375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F375A">
        <w:rPr>
          <w:rFonts w:ascii="Times New Roman" w:hAnsi="Times New Roman" w:cs="Times New Roman"/>
          <w:sz w:val="28"/>
          <w:szCs w:val="28"/>
        </w:rPr>
        <w:t>, VI</w:t>
      </w:r>
      <w:r w:rsidR="001F37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75A">
        <w:rPr>
          <w:rFonts w:ascii="Times New Roman" w:hAnsi="Times New Roman" w:cs="Times New Roman"/>
          <w:sz w:val="28"/>
          <w:szCs w:val="28"/>
        </w:rPr>
        <w:t xml:space="preserve">  изложить в новой редакции согласно приложению  к  настоящему  постановлению.</w:t>
      </w:r>
    </w:p>
    <w:p w:rsidR="001F375A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об исполнении настоящего постановления, возложить на заместителя руководителя администрации муниципального образования «Мухоршибирский район» И.П.Фетисову.</w:t>
      </w:r>
    </w:p>
    <w:p w:rsidR="001F375A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Глава муниципального образования</w:t>
      </w:r>
    </w:p>
    <w:p w:rsidR="00D11E37" w:rsidRPr="00D11E37" w:rsidRDefault="001F375A" w:rsidP="00D11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ухоршибирский район»            </w:t>
      </w:r>
      <w:r w:rsidR="008F33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В.Н. Молчанов</w:t>
      </w:r>
    </w:p>
    <w:p w:rsidR="00D11E37" w:rsidRDefault="00D11E37" w:rsidP="00D11E37">
      <w:pPr>
        <w:rPr>
          <w:rFonts w:ascii="Times New Roman" w:hAnsi="Times New Roman" w:cs="Times New Roman"/>
          <w:sz w:val="28"/>
          <w:szCs w:val="28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образования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1F375A" w:rsidRDefault="00A5112F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F334E">
        <w:rPr>
          <w:rFonts w:ascii="Times New Roman" w:hAnsi="Times New Roman" w:cs="Times New Roman"/>
          <w:sz w:val="20"/>
          <w:szCs w:val="20"/>
        </w:rPr>
        <w:t>23 марта</w:t>
      </w:r>
      <w:r>
        <w:rPr>
          <w:rFonts w:ascii="Times New Roman" w:hAnsi="Times New Roman" w:cs="Times New Roman"/>
          <w:sz w:val="20"/>
          <w:szCs w:val="20"/>
        </w:rPr>
        <w:t xml:space="preserve"> 2020 года № </w:t>
      </w:r>
      <w:r w:rsidR="008F334E">
        <w:rPr>
          <w:rFonts w:ascii="Times New Roman" w:hAnsi="Times New Roman" w:cs="Times New Roman"/>
          <w:sz w:val="20"/>
          <w:szCs w:val="20"/>
        </w:rPr>
        <w:t>198</w:t>
      </w:r>
      <w:bookmarkStart w:id="0" w:name="_GoBack"/>
      <w:bookmarkEnd w:id="0"/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5530"/>
        <w:gridCol w:w="1134"/>
        <w:gridCol w:w="1133"/>
        <w:gridCol w:w="850"/>
        <w:gridCol w:w="993"/>
        <w:gridCol w:w="992"/>
        <w:gridCol w:w="992"/>
        <w:gridCol w:w="851"/>
        <w:gridCol w:w="850"/>
        <w:gridCol w:w="851"/>
        <w:gridCol w:w="851"/>
      </w:tblGrid>
      <w:tr w:rsidR="001F375A" w:rsidTr="001F375A">
        <w:trPr>
          <w:trHeight w:val="24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/ индикато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е значения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значения</w:t>
            </w:r>
          </w:p>
        </w:tc>
      </w:tr>
      <w:tr w:rsidR="001F375A" w:rsidTr="001F375A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1F375A" w:rsidTr="001F375A">
        <w:trPr>
          <w:trHeight w:val="28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оказатели программы</w:t>
            </w:r>
          </w:p>
        </w:tc>
      </w:tr>
      <w:tr w:rsidR="001F375A" w:rsidTr="001F375A">
        <w:trPr>
          <w:trHeight w:val="54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1F375A" w:rsidTr="001F375A">
        <w:trPr>
          <w:trHeight w:val="110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1F375A" w:rsidTr="001F375A">
        <w:trPr>
          <w:trHeight w:val="2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,2</w:t>
            </w:r>
          </w:p>
        </w:tc>
      </w:tr>
      <w:tr w:rsidR="001F375A" w:rsidTr="001F375A">
        <w:trPr>
          <w:trHeight w:val="25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1F375A" w:rsidTr="001F375A">
        <w:trPr>
          <w:trHeight w:val="2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</w:tr>
      <w:tr w:rsidR="001F375A" w:rsidTr="001F375A">
        <w:trPr>
          <w:trHeight w:val="233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1F375A" w:rsidTr="001F375A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 Республики Бурятия,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-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1F375A" w:rsidTr="001F375A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F375A" w:rsidTr="001F375A">
        <w:trPr>
          <w:trHeight w:val="29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</w:tr>
      <w:tr w:rsidR="001F375A" w:rsidTr="001F375A">
        <w:trPr>
          <w:trHeight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pStyle w:val="Default"/>
              <w:spacing w:line="276" w:lineRule="auto"/>
              <w:ind w:firstLine="1"/>
            </w:pPr>
            <w:r>
              <w:t>Удельный вес населения,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1F375A" w:rsidTr="001F375A">
        <w:trPr>
          <w:trHeight w:val="2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занят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</w:tbl>
    <w:p w:rsidR="001F375A" w:rsidRDefault="001F375A" w:rsidP="00AA421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bottomFromText="200" w:vertAnchor="text" w:tblpX="-256" w:tblpY="1"/>
        <w:tblOverlap w:val="never"/>
        <w:tblW w:w="168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4539"/>
        <w:gridCol w:w="1561"/>
        <w:gridCol w:w="851"/>
        <w:gridCol w:w="709"/>
        <w:gridCol w:w="709"/>
        <w:gridCol w:w="785"/>
        <w:gridCol w:w="625"/>
        <w:gridCol w:w="509"/>
        <w:gridCol w:w="567"/>
        <w:gridCol w:w="625"/>
        <w:gridCol w:w="709"/>
        <w:gridCol w:w="992"/>
        <w:gridCol w:w="1000"/>
        <w:gridCol w:w="567"/>
        <w:gridCol w:w="567"/>
        <w:gridCol w:w="1090"/>
      </w:tblGrid>
      <w:tr w:rsidR="001F375A" w:rsidRPr="00AA4210" w:rsidTr="001F375A">
        <w:trPr>
          <w:gridAfter w:val="1"/>
          <w:wAfter w:w="1090" w:type="dxa"/>
          <w:trHeight w:val="1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тветст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участ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и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Источ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ики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инан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иро вания</w:t>
            </w:r>
          </w:p>
        </w:tc>
        <w:tc>
          <w:tcPr>
            <w:tcW w:w="61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75A" w:rsidRPr="00AA4210" w:rsidRDefault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1F375A" w:rsidRPr="00AA4210" w:rsidTr="00AA4210">
        <w:trPr>
          <w:gridAfter w:val="1"/>
          <w:wAfter w:w="1090" w:type="dxa"/>
          <w:trHeight w:val="197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75A" w:rsidRDefault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ло реали-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чание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реали-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зации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5A" w:rsidRPr="00AA4210" w:rsidRDefault="001F375A" w:rsidP="00AA4210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75A" w:rsidRPr="00AA4210" w:rsidRDefault="001F375A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75A" w:rsidRPr="00AA4210" w:rsidRDefault="001F375A" w:rsidP="00AA4210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F375A" w:rsidRPr="00AA4210" w:rsidRDefault="001F375A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Pr="00AA4210" w:rsidRDefault="00AA4210" w:rsidP="00AA4210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F375A" w:rsidRPr="00AA4210" w:rsidRDefault="001F375A" w:rsidP="00AA4210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1F375A" w:rsidRPr="00AA4210" w:rsidRDefault="001F375A" w:rsidP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  <w:p w:rsidR="001F375A" w:rsidRPr="00AA4210" w:rsidRDefault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5A" w:rsidRPr="00AA4210" w:rsidRDefault="001F375A" w:rsidP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5A" w:rsidRPr="00AA4210" w:rsidRDefault="001F375A" w:rsidP="00AA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375A" w:rsidRPr="00AA4210" w:rsidRDefault="001F375A" w:rsidP="00AA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A4210" w:rsidRDefault="001F375A" w:rsidP="00AA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  <w:p w:rsidR="001F375A" w:rsidRPr="00AA4210" w:rsidRDefault="001F375A" w:rsidP="00AA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5A" w:rsidRPr="00AA4210" w:rsidRDefault="001F375A" w:rsidP="00AA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375A" w:rsidRPr="00AA4210" w:rsidRDefault="001F375A" w:rsidP="00AA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375A" w:rsidRPr="00AA4210" w:rsidRDefault="001F375A" w:rsidP="00AA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  <w:p w:rsidR="001F375A" w:rsidRPr="00AA4210" w:rsidRDefault="001F375A" w:rsidP="00AA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</w:t>
            </w:r>
          </w:p>
        </w:tc>
      </w:tr>
      <w:tr w:rsidR="001F375A" w:rsidRPr="00AA4210" w:rsidTr="00AA4210">
        <w:trPr>
          <w:gridAfter w:val="1"/>
          <w:wAfter w:w="1090" w:type="dxa"/>
          <w:trHeight w:val="74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5A" w:rsidRDefault="001F375A" w:rsidP="001F375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Pr="00AA4210" w:rsidRDefault="001F375A" w:rsidP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План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Pr="00AA4210" w:rsidRDefault="001F375A" w:rsidP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Утверж</w:t>
            </w:r>
          </w:p>
          <w:p w:rsidR="001F375A" w:rsidRPr="00AA4210" w:rsidRDefault="00AA4210" w:rsidP="001F375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дено в бюджет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Pr="00AA4210" w:rsidRDefault="001F375A" w:rsidP="001F3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375A" w:rsidTr="00AA4210">
        <w:trPr>
          <w:gridAfter w:val="1"/>
          <w:wAfter w:w="1090" w:type="dxa"/>
          <w:trHeight w:val="1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 w:rsidP="001F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5654AB" w:rsidTr="00AA4210">
        <w:trPr>
          <w:gridAfter w:val="1"/>
          <w:wAfter w:w="1090" w:type="dxa"/>
          <w:trHeight w:val="293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искусственного зелёного покрытия на футбольное поле стадиона  пос. Саган-Нур.  </w:t>
            </w:r>
          </w:p>
          <w:p w:rsidR="005654AB" w:rsidRDefault="005654AB" w:rsidP="005654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спортивной площадки с искус-  </w:t>
            </w:r>
          </w:p>
          <w:p w:rsidR="005654AB" w:rsidRDefault="005654AB" w:rsidP="005654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твенным покрытием 16х30 м., с. Бар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</w:t>
            </w:r>
          </w:p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катор 1;2;3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 КМХ</w:t>
            </w:r>
          </w:p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54AB" w:rsidTr="00AA4210">
        <w:trPr>
          <w:gridAfter w:val="1"/>
          <w:wAfter w:w="1090" w:type="dxa"/>
          <w:trHeight w:val="26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Б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,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54AB" w:rsidTr="00AA4210">
        <w:trPr>
          <w:gridAfter w:val="1"/>
          <w:wAfter w:w="1090" w:type="dxa"/>
          <w:trHeight w:val="221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,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,</w:t>
            </w:r>
            <w:r w:rsidR="00A511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54AB" w:rsidTr="00AA4210">
        <w:trPr>
          <w:gridAfter w:val="1"/>
          <w:wAfter w:w="1090" w:type="dxa"/>
          <w:trHeight w:val="264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54AB" w:rsidTr="00AA4210">
        <w:trPr>
          <w:gridAfter w:val="1"/>
          <w:wAfter w:w="1090" w:type="dxa"/>
          <w:trHeight w:val="23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DB25E4" w:rsidP="00565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тр</w:t>
            </w:r>
            <w:r w:rsidR="005654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ельство школьных спортивных за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в  улусах Бом, Нарсатуй, сёлах Гашей, </w:t>
            </w:r>
            <w:r w:rsidR="005654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р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54AB" w:rsidTr="00AA4210">
        <w:trPr>
          <w:gridAfter w:val="1"/>
          <w:wAfter w:w="1090" w:type="dxa"/>
          <w:trHeight w:val="21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троительство спортивных площадок в сёлах Шаралдай, Мухоршибирь, Харашибирь, улусах Усть-Алтачей, Балта, Хошун-Узур, Бом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00</w:t>
            </w:r>
          </w:p>
        </w:tc>
      </w:tr>
      <w:tr w:rsidR="005654AB" w:rsidTr="00AA4210">
        <w:trPr>
          <w:gridAfter w:val="1"/>
          <w:wAfter w:w="1090" w:type="dxa"/>
          <w:trHeight w:val="38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</w:t>
            </w:r>
          </w:p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ы 4;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  <w:r w:rsidR="00CB2B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</w:tr>
      <w:tr w:rsidR="005654AB" w:rsidTr="00AA4210">
        <w:trPr>
          <w:gridAfter w:val="1"/>
          <w:wAfter w:w="1090" w:type="dxa"/>
          <w:trHeight w:val="17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</w:t>
            </w:r>
          </w:p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ы 4;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 инструк</w:t>
            </w:r>
          </w:p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CB2B50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654AB" w:rsidTr="00AA4210">
        <w:trPr>
          <w:gridAfter w:val="1"/>
          <w:wAfter w:w="1090" w:type="dxa"/>
          <w:trHeight w:val="3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</w:t>
            </w:r>
          </w:p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 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</w:t>
            </w:r>
          </w:p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654AB" w:rsidTr="00AA4210">
        <w:trPr>
          <w:gridAfter w:val="1"/>
          <w:wAfter w:w="1090" w:type="dxa"/>
          <w:trHeight w:val="27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DB25E4" w:rsidP="005654AB">
            <w:pPr>
              <w:pStyle w:val="ConsPlusCell"/>
              <w:widowControl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с</w:t>
            </w:r>
            <w:r w:rsidR="005654AB">
              <w:rPr>
                <w:color w:val="000000" w:themeColor="text1"/>
                <w:sz w:val="20"/>
                <w:szCs w:val="20"/>
                <w:lang w:eastAsia="en-US"/>
              </w:rPr>
              <w:t>ударств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енная поддержка спортивных орган</w:t>
            </w:r>
            <w:r w:rsidR="005654AB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5654AB">
              <w:rPr>
                <w:color w:val="000000" w:themeColor="text1"/>
                <w:sz w:val="20"/>
                <w:szCs w:val="20"/>
                <w:lang w:eastAsia="en-US"/>
              </w:rPr>
              <w:t xml:space="preserve">заций, осуществляющих подготовку спортивного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езерва для сборных команд РФ</w:t>
            </w:r>
            <w:r w:rsidR="005654AB">
              <w:rPr>
                <w:color w:val="000000" w:themeColor="text1"/>
                <w:sz w:val="20"/>
                <w:szCs w:val="20"/>
                <w:lang w:eastAsia="en-US"/>
              </w:rPr>
              <w:t>, (лыжный спорт) МБУ «Мухоршибирская спортивная школа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Задача 2</w:t>
            </w:r>
          </w:p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ндикаторы 5;6;7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  <w:r w:rsidR="00181BFA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181BFA">
              <w:rPr>
                <w:sz w:val="20"/>
                <w:szCs w:val="20"/>
                <w:lang w:eastAsia="en-US"/>
              </w:rPr>
              <w:t>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61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</w:tr>
      <w:tr w:rsidR="005654AB" w:rsidTr="00AA4210">
        <w:trPr>
          <w:gridAfter w:val="1"/>
          <w:wAfter w:w="1090" w:type="dxa"/>
          <w:trHeight w:val="317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4AB" w:rsidRDefault="005654AB" w:rsidP="005654A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,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5654AB" w:rsidTr="00AA4210">
        <w:trPr>
          <w:gridAfter w:val="1"/>
          <w:wAfter w:w="1090" w:type="dxa"/>
          <w:trHeight w:val="27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,0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5654AB" w:rsidTr="00AA4210">
        <w:trPr>
          <w:gridAfter w:val="1"/>
          <w:wAfter w:w="1090" w:type="dxa"/>
          <w:trHeight w:val="17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</w:t>
            </w:r>
          </w:p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ы 4;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54AB" w:rsidRDefault="005654AB" w:rsidP="005654A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54AB" w:rsidRDefault="005654AB" w:rsidP="005654A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  <w:r w:rsidR="00CB2B5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A5112F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0</w:t>
            </w:r>
          </w:p>
        </w:tc>
      </w:tr>
      <w:tr w:rsidR="005654AB" w:rsidTr="00AA4210">
        <w:trPr>
          <w:trHeight w:val="300"/>
        </w:trPr>
        <w:tc>
          <w:tcPr>
            <w:tcW w:w="9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Программе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CB2B50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2</w:t>
            </w:r>
            <w:r w:rsidR="005654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CB2B50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151</w:t>
            </w:r>
            <w:r w:rsidR="00565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A5112F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13,/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360</w:t>
            </w:r>
          </w:p>
        </w:tc>
        <w:tc>
          <w:tcPr>
            <w:tcW w:w="1090" w:type="dxa"/>
            <w:vAlign w:val="center"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654AB" w:rsidTr="00AA4210">
        <w:trPr>
          <w:gridAfter w:val="1"/>
          <w:wAfter w:w="1090" w:type="dxa"/>
          <w:trHeight w:val="236"/>
        </w:trPr>
        <w:tc>
          <w:tcPr>
            <w:tcW w:w="9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tabs>
                <w:tab w:val="left" w:pos="9564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063,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A5112F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00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00</w:t>
            </w:r>
          </w:p>
        </w:tc>
      </w:tr>
      <w:tr w:rsidR="005654AB" w:rsidTr="00AA4210">
        <w:trPr>
          <w:gridAfter w:val="1"/>
          <w:wAfter w:w="1090" w:type="dxa"/>
          <w:trHeight w:val="177"/>
        </w:trPr>
        <w:tc>
          <w:tcPr>
            <w:tcW w:w="9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нский бюджет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CB2B50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33,8</w:t>
            </w:r>
            <w:r w:rsidR="005654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A5112F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5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5654AB" w:rsidTr="00AA4210">
        <w:trPr>
          <w:gridAfter w:val="1"/>
          <w:wAfter w:w="1090" w:type="dxa"/>
          <w:trHeight w:val="195"/>
        </w:trPr>
        <w:tc>
          <w:tcPr>
            <w:tcW w:w="9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pStyle w:val="ConsPlusCell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CB2B50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6</w:t>
            </w:r>
            <w:r w:rsidR="005654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4,0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A511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4AB" w:rsidRDefault="005654AB" w:rsidP="005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</w:t>
            </w:r>
          </w:p>
        </w:tc>
      </w:tr>
    </w:tbl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4961"/>
        <w:gridCol w:w="992"/>
        <w:gridCol w:w="709"/>
        <w:gridCol w:w="425"/>
        <w:gridCol w:w="425"/>
        <w:gridCol w:w="426"/>
        <w:gridCol w:w="708"/>
        <w:gridCol w:w="709"/>
        <w:gridCol w:w="709"/>
        <w:gridCol w:w="709"/>
        <w:gridCol w:w="708"/>
        <w:gridCol w:w="851"/>
        <w:gridCol w:w="850"/>
        <w:gridCol w:w="567"/>
        <w:gridCol w:w="567"/>
      </w:tblGrid>
      <w:tr w:rsidR="001F375A" w:rsidTr="007406C1">
        <w:trPr>
          <w:trHeight w:val="10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Статус   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</w:t>
            </w:r>
            <w:r>
              <w:rPr>
                <w:sz w:val="20"/>
                <w:szCs w:val="20"/>
                <w:lang w:eastAsia="en-US"/>
              </w:rPr>
              <w:br/>
              <w:t xml:space="preserve"> программы, подпрограммы,</w:t>
            </w:r>
            <w:r>
              <w:rPr>
                <w:sz w:val="20"/>
                <w:szCs w:val="20"/>
                <w:lang w:eastAsia="en-US"/>
              </w:rPr>
              <w:br/>
              <w:t xml:space="preserve">ведомственной целевой программы,  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ный исполни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,</w:t>
            </w:r>
            <w:r>
              <w:rPr>
                <w:sz w:val="20"/>
                <w:szCs w:val="20"/>
                <w:lang w:eastAsia="en-US"/>
              </w:rPr>
              <w:br/>
              <w:t>соиспол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тел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AA4210" w:rsidTr="007406C1">
        <w:trPr>
          <w:trHeight w:val="23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</w:t>
            </w:r>
          </w:p>
          <w:p w:rsidR="00AA4210" w:rsidRDefault="00AA4210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ind w:left="-311" w:right="-3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4210" w:rsidRDefault="00AA4210" w:rsidP="00A5112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. Ф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AA4210" w:rsidTr="007406C1">
        <w:trPr>
          <w:trHeight w:val="107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Pr="00745D3E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5D3E">
              <w:rPr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Pr="00745D3E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5D3E">
              <w:rPr>
                <w:sz w:val="20"/>
                <w:szCs w:val="20"/>
                <w:lang w:eastAsia="en-US"/>
              </w:rPr>
              <w:t>Утверж</w:t>
            </w:r>
          </w:p>
          <w:p w:rsidR="00AA4210" w:rsidRPr="00745D3E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5D3E">
              <w:rPr>
                <w:sz w:val="20"/>
                <w:szCs w:val="20"/>
                <w:lang w:eastAsia="en-US"/>
              </w:rPr>
              <w:t>дено в бюджет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10" w:rsidRDefault="00AA4210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4210" w:rsidTr="007406C1">
        <w:trPr>
          <w:trHeight w:val="1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10" w:rsidRDefault="00AA4210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06C1" w:rsidTr="007406C1">
        <w:trPr>
          <w:trHeight w:val="5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 w:rsidP="00AA4210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 w:rsidP="00AA4210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«Развитие физической культуры и спорта в муниципальном образовании «Мухоршибирский район» на 2015-2017 годы и на период до 2022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C1" w:rsidRDefault="007406C1" w:rsidP="00AA4210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CB2B50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16</w:t>
            </w:r>
            <w:r w:rsidR="00740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51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54,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CB2B50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  <w:tr w:rsidR="007406C1" w:rsidTr="007406C1"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 w:rsidP="00AA4210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3</w:t>
            </w:r>
            <w:r w:rsidR="00CB2B5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7406C1" w:rsidTr="007406C1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 w:rsidP="00AA421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 инструк</w:t>
            </w:r>
          </w:p>
          <w:p w:rsidR="007406C1" w:rsidRDefault="007406C1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CB2B50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7406C1" w:rsidTr="007406C1">
        <w:trPr>
          <w:trHeight w:val="2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 w:rsidP="00AA4210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, 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AA4210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A42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7406C1" w:rsidTr="007406C1">
        <w:trPr>
          <w:trHeight w:val="2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 w:rsidP="007406C1">
            <w:pPr>
              <w:pStyle w:val="ConsPlusCell"/>
              <w:widowControl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сударственная поддержка спортивных органи-заций, осуществляющих подготовку спортивного резерва для сборных команд РФ, (лыжный спорт) МБУ «Мухоршибир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C1" w:rsidRDefault="007406C1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06C1" w:rsidRDefault="007406C1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7406C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,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7406C1" w:rsidTr="007406C1">
        <w:trPr>
          <w:trHeight w:val="2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 w:rsidP="007406C1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C1" w:rsidRDefault="007406C1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406C1" w:rsidRDefault="007406C1" w:rsidP="007406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7406C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C1" w:rsidRDefault="007406C1" w:rsidP="007406C1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  <w:r w:rsidR="00CB2B5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A5112F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0</w:t>
            </w:r>
          </w:p>
        </w:tc>
      </w:tr>
    </w:tbl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45D3E" w:rsidRDefault="00745D3E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45D3E" w:rsidRDefault="00745D3E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45D3E" w:rsidRDefault="00745D3E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3969"/>
        <w:gridCol w:w="1134"/>
        <w:gridCol w:w="1559"/>
        <w:gridCol w:w="709"/>
        <w:gridCol w:w="850"/>
        <w:gridCol w:w="851"/>
        <w:gridCol w:w="850"/>
        <w:gridCol w:w="1053"/>
        <w:gridCol w:w="1067"/>
        <w:gridCol w:w="992"/>
        <w:gridCol w:w="851"/>
        <w:gridCol w:w="850"/>
      </w:tblGrid>
      <w:tr w:rsidR="001F375A" w:rsidTr="00745D3E">
        <w:trPr>
          <w:cantSplit/>
          <w:trHeight w:val="240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ья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5A" w:rsidRDefault="001F375A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расходов (тыс. руб.), годы</w:t>
            </w:r>
          </w:p>
        </w:tc>
      </w:tr>
      <w:tr w:rsidR="00745D3E" w:rsidTr="00A5112F">
        <w:trPr>
          <w:cantSplit/>
          <w:trHeight w:val="27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.</w:t>
            </w:r>
          </w:p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. Фак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 w:rsidP="00A5112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. Фак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</w:tr>
      <w:tr w:rsidR="00745D3E" w:rsidTr="00A5112F">
        <w:trPr>
          <w:cantSplit/>
          <w:trHeight w:val="95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 w:rsidP="00745D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по програм</w:t>
            </w:r>
          </w:p>
          <w:p w:rsidR="00745D3E" w:rsidRDefault="00745D3E" w:rsidP="00745D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 w:rsidP="00745D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</w:t>
            </w:r>
          </w:p>
          <w:p w:rsidR="00745D3E" w:rsidRDefault="00745D3E" w:rsidP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 в бюджете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5D3E" w:rsidTr="00745D3E">
        <w:trPr>
          <w:cantSplit/>
          <w:trHeight w:val="2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3E" w:rsidRDefault="00745D3E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06C1" w:rsidTr="00745D3E">
        <w:trPr>
          <w:cantSplit/>
          <w:trHeight w:val="151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</w:t>
            </w:r>
          </w:p>
          <w:p w:rsidR="007406C1" w:rsidRDefault="007406C1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паль</w:t>
            </w:r>
          </w:p>
          <w:p w:rsidR="007406C1" w:rsidRDefault="007406C1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я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 в муниципальном образовании «Мухоршибирский район» на 2015-2017 годы и на период до 2022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pStyle w:val="ConsPlusCell"/>
              <w:widowControl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по Программ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CB2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62</w:t>
            </w:r>
            <w:r w:rsidR="007406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CB2B50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151,1</w:t>
            </w:r>
            <w:r w:rsidR="007406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A5112F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13</w:t>
            </w:r>
            <w:r w:rsidR="007406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360</w:t>
            </w:r>
          </w:p>
        </w:tc>
      </w:tr>
      <w:tr w:rsidR="007406C1" w:rsidTr="00745D3E">
        <w:trPr>
          <w:cantSplit/>
          <w:trHeight w:val="151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pStyle w:val="ConsPlusCell"/>
              <w:widowControl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06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A5112F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0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6900</w:t>
            </w:r>
          </w:p>
        </w:tc>
      </w:tr>
      <w:tr w:rsidR="007406C1" w:rsidTr="00745D3E">
        <w:trPr>
          <w:cantSplit/>
          <w:trHeight w:val="166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CB2B50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33,8</w:t>
            </w:r>
            <w:r w:rsidR="007406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A5112F" w:rsidP="00A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5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7406C1" w:rsidTr="00745D3E">
        <w:trPr>
          <w:cantSplit/>
          <w:trHeight w:val="245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C1" w:rsidRDefault="007406C1">
            <w:pPr>
              <w:pStyle w:val="ConsPlusCell"/>
              <w:widowControl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CB2B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6</w:t>
            </w:r>
            <w:r w:rsidR="007406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4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 w:rsidP="00A511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A511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C1" w:rsidRDefault="007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/>
    <w:sectPr w:rsidR="00031765" w:rsidSect="001F37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FA" w:rsidRDefault="002B7BFA" w:rsidP="00D11E37">
      <w:pPr>
        <w:spacing w:after="0" w:line="240" w:lineRule="auto"/>
      </w:pPr>
      <w:r>
        <w:separator/>
      </w:r>
    </w:p>
  </w:endnote>
  <w:endnote w:type="continuationSeparator" w:id="0">
    <w:p w:rsidR="002B7BFA" w:rsidRDefault="002B7BFA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FA" w:rsidRDefault="002B7BFA" w:rsidP="00D11E37">
      <w:pPr>
        <w:spacing w:after="0" w:line="240" w:lineRule="auto"/>
      </w:pPr>
      <w:r>
        <w:separator/>
      </w:r>
    </w:p>
  </w:footnote>
  <w:footnote w:type="continuationSeparator" w:id="0">
    <w:p w:rsidR="002B7BFA" w:rsidRDefault="002B7BFA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75A"/>
    <w:rsid w:val="00031765"/>
    <w:rsid w:val="00181BFA"/>
    <w:rsid w:val="001F375A"/>
    <w:rsid w:val="002B7BFA"/>
    <w:rsid w:val="00324329"/>
    <w:rsid w:val="00522E38"/>
    <w:rsid w:val="005632D1"/>
    <w:rsid w:val="005654AB"/>
    <w:rsid w:val="006530DF"/>
    <w:rsid w:val="0066156F"/>
    <w:rsid w:val="00664342"/>
    <w:rsid w:val="00670A72"/>
    <w:rsid w:val="007406C1"/>
    <w:rsid w:val="00745D3E"/>
    <w:rsid w:val="007B7BCF"/>
    <w:rsid w:val="008F334E"/>
    <w:rsid w:val="00A5112F"/>
    <w:rsid w:val="00AA4210"/>
    <w:rsid w:val="00CB2B50"/>
    <w:rsid w:val="00D11E37"/>
    <w:rsid w:val="00D85BB7"/>
    <w:rsid w:val="00D94343"/>
    <w:rsid w:val="00DB25E4"/>
    <w:rsid w:val="00F4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B87B"/>
  <w15:docId w15:val="{B6D92AF5-AEC6-4830-BFCC-D0BB6E47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A2C4-5208-41AB-AF4F-6C554A99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6</cp:revision>
  <cp:lastPrinted>2020-03-23T07:24:00Z</cp:lastPrinted>
  <dcterms:created xsi:type="dcterms:W3CDTF">2020-03-23T01:02:00Z</dcterms:created>
  <dcterms:modified xsi:type="dcterms:W3CDTF">2020-04-06T05:23:00Z</dcterms:modified>
</cp:coreProperties>
</file>